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254"/>
      </w:tblGrid>
      <w:tr w:rsidR="00F801B9" w14:paraId="34FF6ACC" w14:textId="77777777" w:rsidTr="003974F1">
        <w:trPr>
          <w:trHeight w:val="1019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46635B" w14:textId="2DDE4B2D" w:rsidR="00F801B9" w:rsidRDefault="002D6C56" w:rsidP="003974F1">
            <w:pPr>
              <w:pStyle w:val="Encabezado1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COMISION DE SERVICIOS AL EXTERIOR</w:t>
            </w:r>
          </w:p>
          <w:p w14:paraId="725E65F5" w14:textId="77777777" w:rsidR="00AB2641" w:rsidRPr="009B1289" w:rsidRDefault="00AB2641" w:rsidP="00AB2641">
            <w:pPr>
              <w:pStyle w:val="Sinespaciado1"/>
              <w:spacing w:after="0"/>
              <w:jc w:val="center"/>
              <w:rPr>
                <w:rFonts w:ascii="Free 3 of 9" w:hAnsi="Free 3 of 9"/>
                <w:sz w:val="40"/>
                <w:szCs w:val="40"/>
              </w:rPr>
            </w:pPr>
            <w:r w:rsidRPr="009B1289">
              <w:rPr>
                <w:rFonts w:ascii="Free 3 of 9" w:hAnsi="Free 3 of 9"/>
                <w:sz w:val="40"/>
                <w:szCs w:val="40"/>
              </w:rPr>
              <w:t>**RAD_S**</w:t>
            </w:r>
          </w:p>
          <w:p w14:paraId="2A7A6848" w14:textId="77777777" w:rsidR="00F801B9" w:rsidRDefault="003974F1" w:rsidP="003974F1">
            <w:pPr>
              <w:pStyle w:val="Sinespaciado"/>
              <w:spacing w:after="0" w:line="24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adicado No.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*RAD_S*</w:t>
            </w:r>
          </w:p>
        </w:tc>
      </w:tr>
      <w:tr w:rsidR="00F801B9" w14:paraId="2DF18C56" w14:textId="77777777" w:rsidTr="00831155">
        <w:trPr>
          <w:trHeight w:val="515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B0E961" w14:textId="77777777" w:rsidR="00F801B9" w:rsidRDefault="002D6C56">
            <w:pPr>
              <w:pStyle w:val="Encabezado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A: </w:t>
            </w:r>
            <w:r w:rsidR="00D0058A">
              <w:rPr>
                <w:rFonts w:cs="Arial"/>
                <w:b w:val="0"/>
                <w:sz w:val="24"/>
                <w:szCs w:val="24"/>
              </w:rPr>
              <w:t xml:space="preserve">NOMBRES Y APELLIDOS </w:t>
            </w:r>
          </w:p>
          <w:p w14:paraId="2EF5FCD7" w14:textId="77777777" w:rsidR="00F801B9" w:rsidRDefault="002D6C56">
            <w:pPr>
              <w:pStyle w:val="Encabezado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DIRECTOR GENERAL </w:t>
            </w:r>
          </w:p>
        </w:tc>
      </w:tr>
      <w:tr w:rsidR="00F801B9" w14:paraId="7EB2C1AC" w14:textId="77777777" w:rsidTr="00831155">
        <w:trPr>
          <w:trHeight w:val="400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A19CFB" w14:textId="77777777" w:rsidR="00F801B9" w:rsidRPr="003953A3" w:rsidRDefault="002D6C56" w:rsidP="003953A3">
            <w:pPr>
              <w:pStyle w:val="Encabezado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: </w:t>
            </w:r>
            <w:r w:rsidR="003953A3">
              <w:rPr>
                <w:rFonts w:cs="Arial"/>
                <w:b w:val="0"/>
                <w:sz w:val="24"/>
                <w:szCs w:val="24"/>
              </w:rPr>
              <w:t>JEFE DE LA DEPENDENCIA</w:t>
            </w:r>
            <w:r w:rsidRPr="003953A3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14:paraId="21100594" w14:textId="77777777" w:rsidR="003953A3" w:rsidRPr="003953A3" w:rsidRDefault="003953A3" w:rsidP="003953A3">
            <w:pPr>
              <w:rPr>
                <w:b/>
              </w:rPr>
            </w:pPr>
            <w:r w:rsidRPr="003953A3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>CARGO</w:t>
            </w:r>
          </w:p>
        </w:tc>
      </w:tr>
      <w:tr w:rsidR="00F801B9" w14:paraId="2CA57B08" w14:textId="77777777" w:rsidTr="00831155">
        <w:trPr>
          <w:trHeight w:val="400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BCEB8E" w14:textId="77777777" w:rsidR="00F801B9" w:rsidRDefault="0032391F" w:rsidP="0032391F">
            <w:pPr>
              <w:pStyle w:val="Encabezado2"/>
              <w:rPr>
                <w:rFonts w:cs="Arial"/>
                <w:b w:val="0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</w:rPr>
              <w:t>FECHA</w:t>
            </w:r>
            <w:r w:rsidR="002D6C56">
              <w:rPr>
                <w:rFonts w:cs="Arial"/>
                <w:sz w:val="24"/>
                <w:szCs w:val="24"/>
              </w:rPr>
              <w:t xml:space="preserve">: </w:t>
            </w:r>
            <w:r w:rsidR="002D6C56">
              <w:rPr>
                <w:rFonts w:cs="Arial"/>
                <w:b w:val="0"/>
                <w:bCs/>
                <w:color w:val="000000"/>
                <w:sz w:val="24"/>
                <w:szCs w:val="24"/>
                <w:lang w:val="pt-BR"/>
              </w:rPr>
              <w:t>*F_RAD_S*</w:t>
            </w:r>
          </w:p>
        </w:tc>
      </w:tr>
      <w:tr w:rsidR="00F801B9" w14:paraId="021C1355" w14:textId="77777777" w:rsidTr="00831155">
        <w:trPr>
          <w:trHeight w:val="400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6DB094" w14:textId="77777777" w:rsidR="00F801B9" w:rsidRDefault="00831155" w:rsidP="00831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RIO QUE COMISIONA</w:t>
            </w:r>
            <w:r w:rsidR="002D6C56">
              <w:rPr>
                <w:rFonts w:ascii="Arial" w:hAnsi="Arial" w:cs="Arial"/>
                <w:b/>
                <w:bCs/>
              </w:rPr>
              <w:t xml:space="preserve">: </w:t>
            </w:r>
            <w:r w:rsidRPr="006E31E1">
              <w:rPr>
                <w:rFonts w:ascii="Arial" w:hAnsi="Arial" w:cs="Arial"/>
                <w:bCs/>
                <w:color w:val="AEAAAA" w:themeColor="background2" w:themeShade="BF"/>
              </w:rPr>
              <w:t>Indique nombres y apellidos completos.</w:t>
            </w:r>
          </w:p>
        </w:tc>
      </w:tr>
      <w:tr w:rsidR="00831155" w14:paraId="4901701F" w14:textId="77777777" w:rsidTr="00831155">
        <w:trPr>
          <w:trHeight w:val="400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1E5722" w14:textId="77777777" w:rsidR="00831155" w:rsidRPr="009D2EF6" w:rsidRDefault="00831155" w:rsidP="00831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C.: </w:t>
            </w:r>
            <w:r w:rsidRPr="006E31E1">
              <w:rPr>
                <w:rFonts w:ascii="Arial" w:hAnsi="Arial" w:cs="Arial"/>
                <w:bCs/>
                <w:color w:val="AEAAAA" w:themeColor="background2" w:themeShade="BF"/>
              </w:rPr>
              <w:t xml:space="preserve">Indique su número de cédula de ciudadanía. </w:t>
            </w:r>
          </w:p>
        </w:tc>
      </w:tr>
      <w:tr w:rsidR="00831155" w14:paraId="7A92340D" w14:textId="77777777" w:rsidTr="00831155">
        <w:trPr>
          <w:trHeight w:val="400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372BA5" w14:textId="77777777" w:rsidR="00831155" w:rsidRPr="0034017B" w:rsidRDefault="00831155" w:rsidP="008311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FÓNO: </w:t>
            </w:r>
            <w:r w:rsidRPr="006E31E1">
              <w:rPr>
                <w:rFonts w:ascii="Arial" w:hAnsi="Arial" w:cs="Arial"/>
                <w:bCs/>
                <w:color w:val="AEAAAA" w:themeColor="background2" w:themeShade="BF"/>
              </w:rPr>
              <w:t xml:space="preserve">Indique </w:t>
            </w:r>
            <w:r>
              <w:rPr>
                <w:rFonts w:ascii="Arial" w:hAnsi="Arial" w:cs="Arial"/>
                <w:bCs/>
                <w:color w:val="AEAAAA" w:themeColor="background2" w:themeShade="BF"/>
              </w:rPr>
              <w:t>número de celular del funcionario que comisiona.</w:t>
            </w:r>
          </w:p>
        </w:tc>
      </w:tr>
      <w:tr w:rsidR="00831155" w14:paraId="20011C20" w14:textId="77777777" w:rsidTr="00831155">
        <w:trPr>
          <w:cantSplit/>
          <w:trHeight w:val="412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E3D221" w14:textId="77777777" w:rsidR="00831155" w:rsidRPr="00D73116" w:rsidRDefault="00831155" w:rsidP="00831155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 w:rsidRPr="00D73116">
              <w:rPr>
                <w:rFonts w:eastAsia="Times New Roman" w:cs="Arial"/>
                <w:bCs/>
                <w:sz w:val="24"/>
                <w:szCs w:val="24"/>
              </w:rPr>
              <w:t>FECHA DE LA COMISIÓN</w:t>
            </w:r>
          </w:p>
        </w:tc>
      </w:tr>
      <w:tr w:rsidR="00831155" w14:paraId="520699C6" w14:textId="77777777" w:rsidTr="00831155">
        <w:trPr>
          <w:cantSplit/>
          <w:trHeight w:val="412"/>
          <w:jc w:val="center"/>
        </w:trPr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A0ACD2" w14:textId="77777777" w:rsidR="00831155" w:rsidRDefault="00831155" w:rsidP="00831155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DESDE: dd/mm/aaaa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12F324" w14:textId="77777777" w:rsidR="00831155" w:rsidRDefault="00831155" w:rsidP="00831155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HASTA: dd/mm/aaaa</w:t>
            </w:r>
          </w:p>
        </w:tc>
      </w:tr>
      <w:tr w:rsidR="00831155" w14:paraId="579D76EC" w14:textId="77777777" w:rsidTr="00831155">
        <w:trPr>
          <w:cantSplit/>
          <w:trHeight w:val="412"/>
          <w:jc w:val="center"/>
        </w:trPr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4617C5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RA DESEADA DE SALIDA: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0ACE6A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RA DESEADA DE REGRESO: </w:t>
            </w:r>
          </w:p>
        </w:tc>
      </w:tr>
      <w:tr w:rsidR="00831155" w14:paraId="3AD6F520" w14:textId="77777777" w:rsidTr="00831155">
        <w:trPr>
          <w:cantSplit/>
          <w:trHeight w:val="412"/>
          <w:jc w:val="center"/>
        </w:trPr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E82156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IUDAD: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53C5C5" w14:textId="77777777" w:rsidR="00831155" w:rsidRDefault="00831155" w:rsidP="00831155">
            <w:pPr>
              <w:pStyle w:val="Encabezado2"/>
              <w:rPr>
                <w:rFonts w:cs="Arial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PAIS:</w:t>
            </w:r>
          </w:p>
        </w:tc>
      </w:tr>
      <w:tr w:rsidR="00831155" w14:paraId="471D6BDA" w14:textId="77777777" w:rsidTr="00831155">
        <w:trPr>
          <w:cantSplit/>
          <w:trHeight w:val="400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86AF4E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UBRO PRESUPUESTAL: </w:t>
            </w:r>
          </w:p>
          <w:p w14:paraId="410025A4" w14:textId="77777777" w:rsidR="00831155" w:rsidRPr="003953A3" w:rsidRDefault="00831155" w:rsidP="00831155">
            <w:pPr>
              <w:rPr>
                <w:rFonts w:ascii="Arial" w:hAnsi="Arial" w:cs="Arial"/>
                <w:bCs/>
              </w:rPr>
            </w:pPr>
            <w:r w:rsidRPr="003953A3">
              <w:rPr>
                <w:rFonts w:ascii="Arial" w:hAnsi="Arial" w:cs="Arial"/>
                <w:bCs/>
              </w:rPr>
              <w:t>En caso de ser invitación indique</w:t>
            </w:r>
            <w:r>
              <w:rPr>
                <w:rFonts w:ascii="Arial" w:hAnsi="Arial" w:cs="Arial"/>
                <w:bCs/>
              </w:rPr>
              <w:t xml:space="preserve"> de</w:t>
            </w:r>
            <w:r w:rsidRPr="003953A3">
              <w:rPr>
                <w:rFonts w:ascii="Arial" w:hAnsi="Arial" w:cs="Arial"/>
                <w:bCs/>
              </w:rPr>
              <w:t xml:space="preserve"> la siguiente </w:t>
            </w:r>
            <w:r>
              <w:rPr>
                <w:rFonts w:ascii="Arial" w:hAnsi="Arial" w:cs="Arial"/>
                <w:bCs/>
              </w:rPr>
              <w:t>forma si corresponda</w:t>
            </w:r>
            <w:r w:rsidRPr="003953A3">
              <w:rPr>
                <w:rFonts w:ascii="Arial" w:hAnsi="Arial" w:cs="Arial"/>
                <w:bCs/>
              </w:rPr>
              <w:t>:</w:t>
            </w:r>
          </w:p>
          <w:p w14:paraId="3DB0EA68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  <w:r w:rsidRPr="003953A3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Gastos de Viaje</w:t>
            </w:r>
            <w:r w:rsidRPr="003953A3">
              <w:rPr>
                <w:rFonts w:ascii="Arial" w:hAnsi="Arial" w:cs="Arial"/>
                <w:bCs/>
              </w:rPr>
              <w:t xml:space="preserve"> a cargo de Entidad que Invita).</w:t>
            </w:r>
          </w:p>
        </w:tc>
      </w:tr>
      <w:tr w:rsidR="00831155" w14:paraId="562AC3D1" w14:textId="77777777" w:rsidTr="00B5557F">
        <w:trPr>
          <w:trHeight w:val="3051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BF5C64" w14:textId="77777777" w:rsidR="00831155" w:rsidRDefault="00831155" w:rsidP="00831155">
            <w:pPr>
              <w:rPr>
                <w:rFonts w:ascii="Arial" w:eastAsia="Arial Unicode MS" w:hAnsi="Arial" w:cs="Arial"/>
                <w:b/>
              </w:rPr>
            </w:pPr>
          </w:p>
          <w:p w14:paraId="1E484C23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O DE LA COMISION: (</w:t>
            </w:r>
            <w:r>
              <w:rPr>
                <w:rFonts w:ascii="Arial" w:hAnsi="Arial" w:cs="Arial"/>
                <w:bCs/>
              </w:rPr>
              <w:t>Evento en el que se participara)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69D8C17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</w:p>
          <w:p w14:paraId="75144317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</w:p>
          <w:p w14:paraId="255EC969" w14:textId="77777777" w:rsidR="00831155" w:rsidRDefault="00831155" w:rsidP="008311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CIÓN: (</w:t>
            </w:r>
            <w:r>
              <w:rPr>
                <w:rFonts w:ascii="Arial" w:hAnsi="Arial" w:cs="Arial"/>
                <w:bCs/>
              </w:rPr>
              <w:t>Indicar la utilidad, conveniencia y necesidad).</w:t>
            </w:r>
          </w:p>
          <w:p w14:paraId="406184F4" w14:textId="77777777" w:rsidR="00831155" w:rsidRDefault="00831155" w:rsidP="00831155">
            <w:pPr>
              <w:rPr>
                <w:rFonts w:ascii="Arial" w:hAnsi="Arial" w:cs="Arial"/>
                <w:bCs/>
              </w:rPr>
            </w:pPr>
          </w:p>
          <w:p w14:paraId="78366D3D" w14:textId="77777777" w:rsidR="00831155" w:rsidRDefault="00831155" w:rsidP="00831155">
            <w:pPr>
              <w:rPr>
                <w:rFonts w:ascii="Arial" w:hAnsi="Arial" w:cs="Arial"/>
                <w:bCs/>
              </w:rPr>
            </w:pPr>
          </w:p>
          <w:p w14:paraId="5B09ACE0" w14:textId="77777777" w:rsidR="00831155" w:rsidRDefault="00831155" w:rsidP="00831155">
            <w:pPr>
              <w:rPr>
                <w:rFonts w:ascii="Arial" w:hAnsi="Arial" w:cs="Arial"/>
                <w:b/>
                <w:bCs/>
              </w:rPr>
            </w:pPr>
          </w:p>
          <w:p w14:paraId="1D3A06FC" w14:textId="77777777" w:rsidR="00831155" w:rsidRDefault="00831155" w:rsidP="00831155">
            <w:pPr>
              <w:rPr>
                <w:rFonts w:ascii="Arial" w:hAnsi="Arial" w:cs="Arial"/>
              </w:rPr>
            </w:pPr>
          </w:p>
        </w:tc>
      </w:tr>
      <w:tr w:rsidR="00F270CD" w14:paraId="60488E41" w14:textId="77777777" w:rsidTr="00B5557F">
        <w:trPr>
          <w:trHeight w:val="1125"/>
          <w:jc w:val="center"/>
        </w:trPr>
        <w:tc>
          <w:tcPr>
            <w:tcW w:w="865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A713B3" w14:textId="77777777" w:rsidR="00F270CD" w:rsidRPr="004867FF" w:rsidRDefault="00F270CD" w:rsidP="00F270CD">
            <w:pPr>
              <w:spacing w:line="220" w:lineRule="atLeast"/>
              <w:rPr>
                <w:sz w:val="18"/>
                <w:szCs w:val="18"/>
              </w:rPr>
            </w:pPr>
            <w:r w:rsidRPr="004867FF">
              <w:rPr>
                <w:rFonts w:ascii="Arial" w:hAnsi="Arial" w:cs="Arial"/>
                <w:b/>
                <w:bCs/>
                <w:sz w:val="18"/>
                <w:szCs w:val="18"/>
              </w:rPr>
              <w:t>Anexo:</w:t>
            </w:r>
            <w:r w:rsidRPr="004867FF">
              <w:rPr>
                <w:rFonts w:ascii="Arial" w:hAnsi="Arial" w:cs="Arial"/>
                <w:bCs/>
                <w:sz w:val="18"/>
                <w:szCs w:val="18"/>
              </w:rPr>
              <w:t xml:space="preserve"> *DESC_ANEXOS*</w:t>
            </w:r>
          </w:p>
          <w:p w14:paraId="41AB8DA6" w14:textId="77777777" w:rsidR="00F270CD" w:rsidRPr="004867FF" w:rsidRDefault="00F270CD" w:rsidP="00F270CD">
            <w:pPr>
              <w:rPr>
                <w:rFonts w:ascii="Arial" w:hAnsi="Arial" w:cs="Arial"/>
                <w:sz w:val="18"/>
                <w:szCs w:val="18"/>
              </w:rPr>
            </w:pPr>
            <w:r w:rsidRPr="004867FF">
              <w:rPr>
                <w:rFonts w:ascii="Arial" w:hAnsi="Arial" w:cs="Arial"/>
                <w:b/>
                <w:sz w:val="18"/>
                <w:szCs w:val="18"/>
              </w:rPr>
              <w:t>Elaboró:</w:t>
            </w:r>
            <w:r w:rsidRPr="004867FF">
              <w:rPr>
                <w:rFonts w:ascii="Arial" w:hAnsi="Arial" w:cs="Arial"/>
                <w:sz w:val="18"/>
                <w:szCs w:val="18"/>
              </w:rPr>
              <w:t xml:space="preserve"> (Nombre y apellidos completos) </w:t>
            </w:r>
          </w:p>
          <w:p w14:paraId="6D65E80D" w14:textId="77777777" w:rsidR="00F270CD" w:rsidRDefault="00F270CD" w:rsidP="00B5557F">
            <w:pPr>
              <w:rPr>
                <w:rFonts w:ascii="Arial" w:hAnsi="Arial" w:cs="Arial"/>
                <w:sz w:val="18"/>
                <w:szCs w:val="18"/>
              </w:rPr>
            </w:pPr>
            <w:r w:rsidRPr="004867FF">
              <w:rPr>
                <w:rFonts w:ascii="Arial" w:hAnsi="Arial" w:cs="Arial"/>
                <w:b/>
                <w:sz w:val="18"/>
                <w:szCs w:val="18"/>
              </w:rPr>
              <w:t>Revisó</w:t>
            </w:r>
            <w:r w:rsidRPr="004867FF">
              <w:rPr>
                <w:rFonts w:ascii="Arial" w:hAnsi="Arial" w:cs="Arial"/>
                <w:sz w:val="18"/>
                <w:szCs w:val="18"/>
              </w:rPr>
              <w:t xml:space="preserve">: (Nombre y apellidos completos Jefe de Dependencia) </w:t>
            </w:r>
          </w:p>
          <w:p w14:paraId="79843740" w14:textId="77777777" w:rsidR="0062218A" w:rsidRPr="00B5557F" w:rsidRDefault="0062218A" w:rsidP="006221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ó</w:t>
            </w:r>
            <w:r w:rsidRPr="004867FF">
              <w:rPr>
                <w:rFonts w:ascii="Arial" w:hAnsi="Arial" w:cs="Arial"/>
                <w:sz w:val="18"/>
                <w:szCs w:val="18"/>
              </w:rPr>
              <w:t xml:space="preserve">: (Nombre y apellidos completos </w:t>
            </w:r>
            <w:r>
              <w:rPr>
                <w:rFonts w:ascii="Arial" w:hAnsi="Arial" w:cs="Arial"/>
                <w:sz w:val="18"/>
                <w:szCs w:val="18"/>
              </w:rPr>
              <w:t>Director General</w:t>
            </w:r>
            <w:r w:rsidRPr="004867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A864521" w14:textId="77777777" w:rsidR="00C17A0E" w:rsidRDefault="00C17A0E"/>
    <w:p w14:paraId="6C16E3F1" w14:textId="77777777" w:rsidR="00831155" w:rsidRPr="00E50F06" w:rsidRDefault="00831155" w:rsidP="00831155">
      <w:pPr>
        <w:rPr>
          <w:rFonts w:ascii="Arial" w:hAnsi="Arial" w:cs="Arial"/>
          <w:color w:val="00B0F0"/>
          <w:sz w:val="16"/>
          <w:szCs w:val="16"/>
        </w:rPr>
      </w:pPr>
      <w:r w:rsidRPr="00E50F06">
        <w:rPr>
          <w:rFonts w:ascii="Arial" w:hAnsi="Arial" w:cs="Arial"/>
          <w:color w:val="00B0F0"/>
          <w:sz w:val="16"/>
          <w:szCs w:val="16"/>
        </w:rPr>
        <w:t>* Los datos solicitados en letra gris son necesarios para agilizar los trámites internos. Al finalizar el diligenciamiento de este formato elimine esta instrucción y verifique que todo el texto este en color negro.</w:t>
      </w:r>
    </w:p>
    <w:sectPr w:rsidR="00831155" w:rsidRPr="00E50F06" w:rsidSect="00C82073">
      <w:headerReference w:type="default" r:id="rId7"/>
      <w:footerReference w:type="default" r:id="rId8"/>
      <w:pgSz w:w="12240" w:h="15840"/>
      <w:pgMar w:top="1701" w:right="1701" w:bottom="1701" w:left="1701" w:header="221" w:footer="22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CECE" w14:textId="77777777" w:rsidR="003C4038" w:rsidRDefault="003C4038">
      <w:r>
        <w:separator/>
      </w:r>
    </w:p>
  </w:endnote>
  <w:endnote w:type="continuationSeparator" w:id="0">
    <w:p w14:paraId="567ADE59" w14:textId="77777777" w:rsidR="003C4038" w:rsidRDefault="003C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ee 3 of 9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1422"/>
      <w:gridCol w:w="1843"/>
      <w:gridCol w:w="283"/>
      <w:gridCol w:w="1887"/>
    </w:tblGrid>
    <w:tr w:rsidR="00831155" w14:paraId="7F25E06C" w14:textId="77777777" w:rsidTr="003011DF">
      <w:tc>
        <w:tcPr>
          <w:tcW w:w="3393" w:type="dxa"/>
          <w:shd w:val="clear" w:color="auto" w:fill="auto"/>
          <w:vAlign w:val="center"/>
        </w:tcPr>
        <w:p w14:paraId="00FA316D" w14:textId="77777777" w:rsidR="00831155" w:rsidRDefault="00831155" w:rsidP="00831155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14:paraId="1946E36A" w14:textId="77777777" w:rsidR="00831155" w:rsidRDefault="00831155" w:rsidP="00831155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4F8F118E" w14:textId="77777777" w:rsidR="00831155" w:rsidRDefault="00831155" w:rsidP="00831155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14:paraId="3EA154D5" w14:textId="77777777" w:rsidR="00831155" w:rsidRDefault="00000000" w:rsidP="00831155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  <w:hyperlink r:id="rId1">
            <w:r w:rsidR="00831155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14:paraId="4E404240" w14:textId="77777777" w:rsidR="00831155" w:rsidRDefault="00831155" w:rsidP="00831155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</w:p>
        <w:p w14:paraId="123A670C" w14:textId="77777777" w:rsidR="00831155" w:rsidRPr="008C769E" w:rsidRDefault="00831155" w:rsidP="00831155">
          <w:r>
            <w:rPr>
              <w:rStyle w:val="EnlacedeInternet"/>
              <w:rFonts w:ascii="Arial" w:hAnsi="Arial" w:cs="Arial"/>
              <w:color w:val="000000" w:themeColor="text1"/>
              <w:sz w:val="12"/>
              <w:szCs w:val="16"/>
              <w:u w:val="none"/>
            </w:rPr>
            <w:t>F-TH-05</w:t>
          </w:r>
          <w:r w:rsidRPr="008C769E">
            <w:rPr>
              <w:rStyle w:val="EnlacedeInternet"/>
              <w:rFonts w:ascii="Arial" w:hAnsi="Arial" w:cs="Arial"/>
              <w:color w:val="000000" w:themeColor="text1"/>
              <w:sz w:val="12"/>
              <w:szCs w:val="16"/>
              <w:u w:val="none"/>
            </w:rPr>
            <w:t xml:space="preserve"> – V2</w:t>
          </w:r>
        </w:p>
      </w:tc>
      <w:tc>
        <w:tcPr>
          <w:tcW w:w="1422" w:type="dxa"/>
          <w:shd w:val="clear" w:color="auto" w:fill="auto"/>
        </w:tcPr>
        <w:p w14:paraId="658FEA02" w14:textId="77777777" w:rsidR="00831155" w:rsidRDefault="00831155" w:rsidP="00831155">
          <w:pPr>
            <w:jc w:val="right"/>
          </w:pPr>
        </w:p>
      </w:tc>
      <w:tc>
        <w:tcPr>
          <w:tcW w:w="1843" w:type="dxa"/>
          <w:vAlign w:val="center"/>
        </w:tcPr>
        <w:p w14:paraId="5D1146D6" w14:textId="77777777" w:rsidR="00831155" w:rsidRDefault="00831155" w:rsidP="00831155">
          <w:pPr>
            <w:pStyle w:val="Encabezamiento"/>
            <w:spacing w:line="140" w:lineRule="atLeast"/>
            <w:ind w:left="-247" w:right="-159"/>
            <w:jc w:val="center"/>
            <w:rPr>
              <w:noProof/>
            </w:rPr>
          </w:pPr>
        </w:p>
      </w:tc>
      <w:tc>
        <w:tcPr>
          <w:tcW w:w="283" w:type="dxa"/>
          <w:vAlign w:val="center"/>
        </w:tcPr>
        <w:p w14:paraId="7AD76019" w14:textId="77777777" w:rsidR="00831155" w:rsidRDefault="00831155" w:rsidP="00831155">
          <w:pPr>
            <w:pStyle w:val="Encabezamiento"/>
            <w:spacing w:line="140" w:lineRule="atLeast"/>
            <w:ind w:left="-108"/>
            <w:rPr>
              <w:noProof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338E8F8D" w14:textId="77777777" w:rsidR="00831155" w:rsidRDefault="00831155" w:rsidP="00831155">
          <w:pPr>
            <w:pStyle w:val="Encabezamiento"/>
            <w:spacing w:line="140" w:lineRule="atLeast"/>
            <w:ind w:left="-108" w:right="-59"/>
            <w:jc w:val="center"/>
            <w:rPr>
              <w:noProof/>
            </w:rPr>
          </w:pPr>
        </w:p>
      </w:tc>
    </w:tr>
  </w:tbl>
  <w:p w14:paraId="6B1F8505" w14:textId="77777777" w:rsidR="00831155" w:rsidRDefault="008311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44F3" w14:textId="77777777" w:rsidR="003C4038" w:rsidRDefault="003C4038">
      <w:r>
        <w:separator/>
      </w:r>
    </w:p>
  </w:footnote>
  <w:footnote w:type="continuationSeparator" w:id="0">
    <w:p w14:paraId="5DCC38FA" w14:textId="77777777" w:rsidR="003C4038" w:rsidRDefault="003C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1706"/>
    </w:tblGrid>
    <w:tr w:rsidR="00831155" w:rsidRPr="00831155" w14:paraId="7BF0B3E9" w14:textId="77777777" w:rsidTr="00831155">
      <w:trPr>
        <w:trHeight w:val="1020"/>
        <w:jc w:val="center"/>
      </w:trPr>
      <w:tc>
        <w:tcPr>
          <w:tcW w:w="6946" w:type="dxa"/>
          <w:vAlign w:val="center"/>
        </w:tcPr>
        <w:p w14:paraId="78C36DA5" w14:textId="6F663E8E" w:rsidR="00831155" w:rsidRDefault="00032941" w:rsidP="00831155">
          <w:pPr>
            <w:pStyle w:val="Encabezamiento"/>
            <w:spacing w:line="140" w:lineRule="atLeast"/>
            <w:ind w:left="-19"/>
            <w:rPr>
              <w:noProof/>
            </w:rPr>
          </w:pPr>
          <w:r w:rsidRPr="00831155">
            <w:t xml:space="preserve"> </w:t>
          </w:r>
        </w:p>
      </w:tc>
      <w:tc>
        <w:tcPr>
          <w:tcW w:w="1706" w:type="dxa"/>
          <w:vAlign w:val="center"/>
        </w:tcPr>
        <w:p w14:paraId="7C524A13" w14:textId="2C11AFFA" w:rsidR="00831155" w:rsidRPr="00831155" w:rsidRDefault="00831155" w:rsidP="00C82073">
          <w:pPr>
            <w:pStyle w:val="Encabezamiento"/>
            <w:tabs>
              <w:tab w:val="center" w:pos="6096"/>
            </w:tabs>
            <w:rPr>
              <w:rFonts w:ascii="Arial" w:hAnsi="Arial" w:cs="Arial"/>
            </w:rPr>
          </w:pPr>
          <w:r w:rsidRPr="00831155">
            <w:rPr>
              <w:rFonts w:ascii="Arial" w:hAnsi="Arial" w:cs="Arial"/>
            </w:rPr>
            <w:t xml:space="preserve">Página </w:t>
          </w:r>
          <w:r w:rsidRPr="00831155">
            <w:rPr>
              <w:rFonts w:ascii="Arial" w:hAnsi="Arial" w:cs="Arial"/>
              <w:b/>
            </w:rPr>
            <w:fldChar w:fldCharType="begin"/>
          </w:r>
          <w:r w:rsidRPr="00831155">
            <w:rPr>
              <w:rFonts w:ascii="Arial" w:hAnsi="Arial" w:cs="Arial"/>
            </w:rPr>
            <w:instrText>PAGE</w:instrText>
          </w:r>
          <w:r w:rsidRPr="00831155">
            <w:rPr>
              <w:rFonts w:ascii="Arial" w:hAnsi="Arial" w:cs="Arial"/>
            </w:rPr>
            <w:fldChar w:fldCharType="separate"/>
          </w:r>
          <w:r w:rsidR="00642E3A">
            <w:rPr>
              <w:rFonts w:ascii="Arial" w:hAnsi="Arial" w:cs="Arial"/>
              <w:noProof/>
            </w:rPr>
            <w:t>1</w:t>
          </w:r>
          <w:r w:rsidRPr="00831155">
            <w:rPr>
              <w:rFonts w:ascii="Arial" w:hAnsi="Arial" w:cs="Arial"/>
            </w:rPr>
            <w:fldChar w:fldCharType="end"/>
          </w:r>
          <w:r w:rsidRPr="00831155">
            <w:rPr>
              <w:rFonts w:ascii="Arial" w:hAnsi="Arial" w:cs="Arial"/>
            </w:rPr>
            <w:t xml:space="preserve"> de </w:t>
          </w:r>
          <w:r w:rsidRPr="00831155">
            <w:rPr>
              <w:rFonts w:ascii="Arial" w:hAnsi="Arial" w:cs="Arial"/>
              <w:b/>
            </w:rPr>
            <w:fldChar w:fldCharType="begin"/>
          </w:r>
          <w:r w:rsidRPr="00831155">
            <w:rPr>
              <w:rFonts w:ascii="Arial" w:hAnsi="Arial" w:cs="Arial"/>
            </w:rPr>
            <w:instrText>NUMPAGES</w:instrText>
          </w:r>
          <w:r w:rsidRPr="00831155">
            <w:rPr>
              <w:rFonts w:ascii="Arial" w:hAnsi="Arial" w:cs="Arial"/>
            </w:rPr>
            <w:fldChar w:fldCharType="separate"/>
          </w:r>
          <w:r w:rsidR="00642E3A">
            <w:rPr>
              <w:rFonts w:ascii="Arial" w:hAnsi="Arial" w:cs="Arial"/>
              <w:noProof/>
            </w:rPr>
            <w:t>1</w:t>
          </w:r>
          <w:r w:rsidRPr="00831155">
            <w:rPr>
              <w:rFonts w:ascii="Arial" w:hAnsi="Arial" w:cs="Arial"/>
            </w:rPr>
            <w:fldChar w:fldCharType="end"/>
          </w:r>
        </w:p>
      </w:tc>
    </w:tr>
  </w:tbl>
  <w:p w14:paraId="5C32D8F8" w14:textId="6869CB34" w:rsidR="00F801B9" w:rsidRDefault="00C82073" w:rsidP="00831155">
    <w:pPr>
      <w:pStyle w:val="Encabezado"/>
      <w:spacing w:before="0" w:after="0" w:line="200" w:lineRule="atLeas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F84BF" wp14:editId="0D8361A7">
          <wp:simplePos x="0" y="0"/>
          <wp:positionH relativeFrom="column">
            <wp:posOffset>4163060</wp:posOffset>
          </wp:positionH>
          <wp:positionV relativeFrom="paragraph">
            <wp:posOffset>-185420</wp:posOffset>
          </wp:positionV>
          <wp:extent cx="1449070" cy="813435"/>
          <wp:effectExtent l="0" t="0" r="0" b="0"/>
          <wp:wrapThrough wrapText="bothSides">
            <wp:wrapPolygon edited="0">
              <wp:start x="3786" y="5059"/>
              <wp:lineTo x="2840" y="6745"/>
              <wp:lineTo x="2272" y="8768"/>
              <wp:lineTo x="2461" y="11466"/>
              <wp:lineTo x="4354" y="16187"/>
              <wp:lineTo x="10601" y="16187"/>
              <wp:lineTo x="15902" y="15513"/>
              <wp:lineTo x="19309" y="13827"/>
              <wp:lineTo x="19499" y="7082"/>
              <wp:lineTo x="17038" y="6407"/>
              <wp:lineTo x="4922" y="5059"/>
              <wp:lineTo x="3786" y="5059"/>
            </wp:wrapPolygon>
          </wp:wrapThrough>
          <wp:docPr id="16483949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394960" name="Imagen 1648394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46A518" wp14:editId="7DB12818">
          <wp:extent cx="1031132" cy="411938"/>
          <wp:effectExtent l="0" t="0" r="0" b="0"/>
          <wp:docPr id="14106689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668923" name="Imagen 14106689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82" cy="436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468D4" w14:textId="77777777" w:rsidR="009B1289" w:rsidRPr="009B1289" w:rsidRDefault="009B1289" w:rsidP="009B1289">
    <w:pPr>
      <w:pStyle w:val="Cuerpodetex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B9"/>
    <w:rsid w:val="00032941"/>
    <w:rsid w:val="000A0C48"/>
    <w:rsid w:val="000C70D6"/>
    <w:rsid w:val="00135890"/>
    <w:rsid w:val="001E5AE0"/>
    <w:rsid w:val="002C7D58"/>
    <w:rsid w:val="002D6C56"/>
    <w:rsid w:val="0032391F"/>
    <w:rsid w:val="003654CE"/>
    <w:rsid w:val="003953A3"/>
    <w:rsid w:val="003974F1"/>
    <w:rsid w:val="003C4038"/>
    <w:rsid w:val="00400A89"/>
    <w:rsid w:val="00411FCA"/>
    <w:rsid w:val="00453F1D"/>
    <w:rsid w:val="004E3841"/>
    <w:rsid w:val="00540EF1"/>
    <w:rsid w:val="005458EB"/>
    <w:rsid w:val="00547C04"/>
    <w:rsid w:val="00554AB1"/>
    <w:rsid w:val="0062218A"/>
    <w:rsid w:val="00642E3A"/>
    <w:rsid w:val="00692FD6"/>
    <w:rsid w:val="00703D77"/>
    <w:rsid w:val="007436A8"/>
    <w:rsid w:val="007603D2"/>
    <w:rsid w:val="00831155"/>
    <w:rsid w:val="00850A43"/>
    <w:rsid w:val="009A6250"/>
    <w:rsid w:val="009A7EEF"/>
    <w:rsid w:val="009B1289"/>
    <w:rsid w:val="009D122B"/>
    <w:rsid w:val="009E4A43"/>
    <w:rsid w:val="00A15CDB"/>
    <w:rsid w:val="00A271E6"/>
    <w:rsid w:val="00AB2641"/>
    <w:rsid w:val="00AB4583"/>
    <w:rsid w:val="00B5557F"/>
    <w:rsid w:val="00B56BA1"/>
    <w:rsid w:val="00C17A0E"/>
    <w:rsid w:val="00C22780"/>
    <w:rsid w:val="00C82073"/>
    <w:rsid w:val="00D0058A"/>
    <w:rsid w:val="00D102ED"/>
    <w:rsid w:val="00D73116"/>
    <w:rsid w:val="00F270CD"/>
    <w:rsid w:val="00F71136"/>
    <w:rsid w:val="00F8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F8C15"/>
  <w15:docId w15:val="{87D7E0C3-2118-4A46-84BF-B3199333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customStyle="1" w:styleId="Encabezado2">
    <w:name w:val="Encabezado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character" w:styleId="Refdenotaalpie">
    <w:name w:val="footnote reference"/>
    <w:semiHidden/>
    <w:qFormat/>
    <w:rPr>
      <w:vertAlign w:val="superscript"/>
    </w:rPr>
  </w:style>
  <w:style w:type="character" w:customStyle="1" w:styleId="EnlacedeInternet">
    <w:name w:val="Enlace de Internet"/>
    <w:uiPriority w:val="99"/>
    <w:unhideWhenUsed/>
    <w:rsid w:val="00600B23"/>
    <w:rPr>
      <w:color w:val="0000FF"/>
      <w:u w:val="single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EC6564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000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qFormat/>
    <w:rsid w:val="00032941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6105-F2DA-4AC0-8384-8116B0A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 D</vt:lpstr>
    </vt:vector>
  </TitlesOfParts>
  <Company>UPM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 D</dc:title>
  <dc:creator>asalgado</dc:creator>
  <cp:lastModifiedBy>john sanchez</cp:lastModifiedBy>
  <cp:revision>2</cp:revision>
  <cp:lastPrinted>2004-04-25T19:15:00Z</cp:lastPrinted>
  <dcterms:created xsi:type="dcterms:W3CDTF">2023-09-13T21:32:00Z</dcterms:created>
  <dcterms:modified xsi:type="dcterms:W3CDTF">2023-09-13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P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